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19C" w:rsidRDefault="007500C0" w:rsidP="00E97DCD">
      <w:pPr>
        <w:jc w:val="both"/>
        <w:rPr>
          <w:rFonts w:ascii="Times New Roman" w:hAnsi="Times New Roman"/>
          <w:b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2DEB5605" wp14:editId="384FCFDD">
            <wp:simplePos x="0" y="0"/>
            <wp:positionH relativeFrom="column">
              <wp:posOffset>5500749</wp:posOffset>
            </wp:positionH>
            <wp:positionV relativeFrom="paragraph">
              <wp:posOffset>186794</wp:posOffset>
            </wp:positionV>
            <wp:extent cx="480695" cy="44132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sk-SK"/>
        </w:rPr>
        <w:t xml:space="preserve">                                               </w:t>
      </w:r>
    </w:p>
    <w:p w:rsidR="009B019C" w:rsidRDefault="009B019C" w:rsidP="00FA07C9">
      <w:pPr>
        <w:rPr>
          <w:sz w:val="24"/>
          <w:szCs w:val="24"/>
        </w:rPr>
      </w:pPr>
    </w:p>
    <w:p w:rsidR="00E75473" w:rsidRDefault="00E75473" w:rsidP="00FA07C9">
      <w:pPr>
        <w:rPr>
          <w:sz w:val="24"/>
          <w:szCs w:val="24"/>
        </w:rPr>
      </w:pPr>
    </w:p>
    <w:p w:rsidR="00E75473" w:rsidRPr="00D74B74" w:rsidRDefault="00E75473" w:rsidP="00E75473">
      <w:pPr>
        <w:ind w:left="1418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B74">
        <w:rPr>
          <w:rFonts w:ascii="Times New Roman" w:hAnsi="Times New Roman" w:cs="Times New Roman"/>
          <w:b/>
          <w:sz w:val="28"/>
          <w:szCs w:val="28"/>
        </w:rPr>
        <w:t>Záväzná prihláška</w:t>
      </w:r>
    </w:p>
    <w:p w:rsidR="00E75473" w:rsidRPr="00D74B74" w:rsidRDefault="00E75473" w:rsidP="00E97DCD">
      <w:pPr>
        <w:ind w:left="1418"/>
        <w:jc w:val="both"/>
        <w:rPr>
          <w:rFonts w:ascii="Times New Roman" w:hAnsi="Times New Roman" w:cs="Times New Roman"/>
        </w:rPr>
      </w:pPr>
      <w:r w:rsidRPr="00D74B74">
        <w:rPr>
          <w:rFonts w:ascii="Times New Roman" w:hAnsi="Times New Roman" w:cs="Times New Roman"/>
        </w:rPr>
        <w:t xml:space="preserve">Záväzne sa prihlasujem na konferenciu </w:t>
      </w:r>
      <w:r w:rsidRPr="00D74B74">
        <w:rPr>
          <w:rFonts w:ascii="Times New Roman" w:hAnsi="Times New Roman" w:cs="Times New Roman"/>
          <w:i/>
        </w:rPr>
        <w:t xml:space="preserve">Sociálny kapitál starnutia – prítomnosť nikdy nestarne, </w:t>
      </w:r>
      <w:r w:rsidR="000C08E4">
        <w:rPr>
          <w:rFonts w:ascii="Times New Roman" w:hAnsi="Times New Roman" w:cs="Times New Roman"/>
        </w:rPr>
        <w:t xml:space="preserve"> ktorá sa bude konať dňa 2</w:t>
      </w:r>
      <w:r w:rsidR="00353FC4">
        <w:rPr>
          <w:rFonts w:ascii="Times New Roman" w:hAnsi="Times New Roman" w:cs="Times New Roman"/>
        </w:rPr>
        <w:t>9</w:t>
      </w:r>
      <w:bookmarkStart w:id="0" w:name="_GoBack"/>
      <w:bookmarkEnd w:id="0"/>
      <w:r w:rsidRPr="00D74B74">
        <w:rPr>
          <w:rFonts w:ascii="Times New Roman" w:hAnsi="Times New Roman" w:cs="Times New Roman"/>
        </w:rPr>
        <w:t xml:space="preserve">. 11. 2013 na FF PU v Prešove. </w:t>
      </w:r>
    </w:p>
    <w:p w:rsidR="00E75473" w:rsidRPr="00D74B74" w:rsidRDefault="00E75473" w:rsidP="00E75473">
      <w:pPr>
        <w:jc w:val="both"/>
        <w:rPr>
          <w:rFonts w:ascii="Times New Roman" w:hAnsi="Times New Roman" w:cs="Times New Roman"/>
        </w:rPr>
      </w:pPr>
      <w:r w:rsidRPr="00D74B74">
        <w:rPr>
          <w:rFonts w:ascii="Times New Roman" w:hAnsi="Times New Roman" w:cs="Times New Roman"/>
        </w:rPr>
        <w:t xml:space="preserve">                         </w:t>
      </w:r>
      <w:r w:rsidR="00836126" w:rsidRPr="00D74B74">
        <w:rPr>
          <w:rFonts w:ascii="Times New Roman" w:hAnsi="Times New Roman" w:cs="Times New Roman"/>
        </w:rPr>
        <w:t xml:space="preserve"> </w:t>
      </w:r>
      <w:r w:rsidRPr="00D74B74">
        <w:rPr>
          <w:rFonts w:ascii="Times New Roman" w:hAnsi="Times New Roman" w:cs="Times New Roman"/>
        </w:rPr>
        <w:t xml:space="preserve">Ubytovanie si zabezpečuje účastník osobne. </w:t>
      </w:r>
    </w:p>
    <w:p w:rsidR="00E75473" w:rsidRPr="00D74B74" w:rsidRDefault="00E75473" w:rsidP="00E75473">
      <w:pPr>
        <w:ind w:left="1418"/>
        <w:rPr>
          <w:rFonts w:ascii="Times New Roman" w:hAnsi="Times New Roman" w:cs="Times New Roman"/>
          <w:b/>
        </w:rPr>
      </w:pPr>
      <w:r w:rsidRPr="00D74B74">
        <w:rPr>
          <w:rFonts w:ascii="Times New Roman" w:hAnsi="Times New Roman" w:cs="Times New Roman"/>
        </w:rPr>
        <w:t xml:space="preserve">Prihlásiť sa môžete e-mailom </w:t>
      </w:r>
      <w:r w:rsidR="000C08E4">
        <w:rPr>
          <w:rFonts w:ascii="Times New Roman" w:hAnsi="Times New Roman" w:cs="Times New Roman"/>
        </w:rPr>
        <w:t xml:space="preserve">do </w:t>
      </w:r>
      <w:r w:rsidR="000C08E4" w:rsidRPr="000C08E4">
        <w:rPr>
          <w:rFonts w:ascii="Times New Roman" w:hAnsi="Times New Roman" w:cs="Times New Roman"/>
          <w:b/>
        </w:rPr>
        <w:t>15.</w:t>
      </w:r>
      <w:r w:rsidR="000C08E4">
        <w:rPr>
          <w:rFonts w:ascii="Times New Roman" w:hAnsi="Times New Roman" w:cs="Times New Roman"/>
          <w:b/>
        </w:rPr>
        <w:t xml:space="preserve"> </w:t>
      </w:r>
      <w:r w:rsidR="000C08E4" w:rsidRPr="000C08E4">
        <w:rPr>
          <w:rFonts w:ascii="Times New Roman" w:hAnsi="Times New Roman" w:cs="Times New Roman"/>
          <w:b/>
        </w:rPr>
        <w:t>10.</w:t>
      </w:r>
      <w:r w:rsidR="000C08E4">
        <w:rPr>
          <w:rFonts w:ascii="Times New Roman" w:hAnsi="Times New Roman" w:cs="Times New Roman"/>
          <w:b/>
        </w:rPr>
        <w:t xml:space="preserve"> </w:t>
      </w:r>
      <w:r w:rsidR="000C08E4" w:rsidRPr="000C08E4">
        <w:rPr>
          <w:rFonts w:ascii="Times New Roman" w:hAnsi="Times New Roman" w:cs="Times New Roman"/>
          <w:b/>
        </w:rPr>
        <w:t>2013</w:t>
      </w:r>
      <w:r w:rsidR="000C08E4">
        <w:rPr>
          <w:rFonts w:ascii="Times New Roman" w:hAnsi="Times New Roman" w:cs="Times New Roman"/>
        </w:rPr>
        <w:t xml:space="preserve"> </w:t>
      </w:r>
      <w:r w:rsidRPr="00D74B74">
        <w:rPr>
          <w:rFonts w:ascii="Times New Roman" w:hAnsi="Times New Roman" w:cs="Times New Roman"/>
        </w:rPr>
        <w:t xml:space="preserve">na adrese: </w:t>
      </w:r>
      <w:r w:rsidRPr="00D74B74">
        <w:rPr>
          <w:rFonts w:ascii="Times New Roman" w:hAnsi="Times New Roman" w:cs="Times New Roman"/>
          <w:b/>
        </w:rPr>
        <w:t xml:space="preserve">  </w:t>
      </w:r>
      <w:hyperlink r:id="rId10" w:history="1">
        <w:r w:rsidRPr="00D74B74">
          <w:rPr>
            <w:rStyle w:val="Hypertextovprepojenie"/>
            <w:rFonts w:ascii="Times New Roman" w:hAnsi="Times New Roman" w:cs="Times New Roman"/>
            <w:b/>
          </w:rPr>
          <w:t>lenka.kvasnakova@unipo.sk</w:t>
        </w:r>
      </w:hyperlink>
    </w:p>
    <w:p w:rsidR="00E75473" w:rsidRPr="00D74B74" w:rsidRDefault="00E75473" w:rsidP="00E75473">
      <w:pPr>
        <w:ind w:left="1418"/>
        <w:rPr>
          <w:rFonts w:ascii="Times New Roman" w:hAnsi="Times New Roman" w:cs="Times New Roman"/>
          <w:b/>
        </w:rPr>
      </w:pPr>
    </w:p>
    <w:p w:rsidR="00E75473" w:rsidRPr="00D74B74" w:rsidRDefault="00E75473" w:rsidP="00E75473">
      <w:pPr>
        <w:ind w:left="1418"/>
        <w:rPr>
          <w:rFonts w:ascii="Times New Roman" w:hAnsi="Times New Roman" w:cs="Times New Roman"/>
          <w:sz w:val="24"/>
          <w:szCs w:val="24"/>
        </w:rPr>
      </w:pPr>
      <w:r w:rsidRPr="00D74B74">
        <w:rPr>
          <w:rFonts w:ascii="Times New Roman" w:hAnsi="Times New Roman" w:cs="Times New Roman"/>
          <w:sz w:val="24"/>
          <w:szCs w:val="24"/>
        </w:rPr>
        <w:t>Meno a priezvisko, titul(y):</w:t>
      </w:r>
    </w:p>
    <w:p w:rsidR="00E75473" w:rsidRPr="00D74B74" w:rsidRDefault="00E75473" w:rsidP="00D74B74">
      <w:pPr>
        <w:ind w:left="1418"/>
        <w:rPr>
          <w:rFonts w:ascii="Times New Roman" w:hAnsi="Times New Roman" w:cs="Times New Roman"/>
          <w:sz w:val="24"/>
          <w:szCs w:val="24"/>
        </w:rPr>
      </w:pPr>
      <w:r w:rsidRPr="00D74B7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74B74">
        <w:rPr>
          <w:rFonts w:ascii="Times New Roman" w:hAnsi="Times New Roman" w:cs="Times New Roman"/>
          <w:sz w:val="24"/>
          <w:szCs w:val="24"/>
        </w:rPr>
        <w:t xml:space="preserve">       </w:t>
      </w:r>
      <w:r w:rsidRPr="00D74B7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</w:p>
    <w:p w:rsidR="00E75473" w:rsidRPr="00D74B74" w:rsidRDefault="00E75473" w:rsidP="00E75473">
      <w:pPr>
        <w:ind w:left="1418"/>
        <w:rPr>
          <w:rFonts w:ascii="Times New Roman" w:hAnsi="Times New Roman" w:cs="Times New Roman"/>
          <w:sz w:val="24"/>
          <w:szCs w:val="24"/>
        </w:rPr>
      </w:pPr>
      <w:r w:rsidRPr="00D74B74">
        <w:rPr>
          <w:rFonts w:ascii="Times New Roman" w:hAnsi="Times New Roman" w:cs="Times New Roman"/>
          <w:sz w:val="24"/>
          <w:szCs w:val="24"/>
        </w:rPr>
        <w:t>Adresa pracoviska a pracovné zaradenie:</w:t>
      </w:r>
    </w:p>
    <w:p w:rsidR="00E75473" w:rsidRPr="00D74B74" w:rsidRDefault="00E75473" w:rsidP="00E75473">
      <w:pPr>
        <w:ind w:left="1418"/>
        <w:rPr>
          <w:rFonts w:ascii="Times New Roman" w:hAnsi="Times New Roman" w:cs="Times New Roman"/>
          <w:sz w:val="24"/>
          <w:szCs w:val="24"/>
        </w:rPr>
      </w:pPr>
      <w:r w:rsidRPr="00D74B7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</w:p>
    <w:p w:rsidR="00E75473" w:rsidRPr="00D74B74" w:rsidRDefault="00E75473" w:rsidP="00E75473">
      <w:pPr>
        <w:ind w:left="1418"/>
        <w:rPr>
          <w:rFonts w:ascii="Times New Roman" w:hAnsi="Times New Roman" w:cs="Times New Roman"/>
          <w:sz w:val="24"/>
          <w:szCs w:val="24"/>
        </w:rPr>
      </w:pPr>
    </w:p>
    <w:p w:rsidR="00F678EB" w:rsidRPr="00D74B74" w:rsidRDefault="00E75473" w:rsidP="00E75473">
      <w:pPr>
        <w:ind w:left="1418"/>
        <w:rPr>
          <w:rFonts w:ascii="Times New Roman" w:hAnsi="Times New Roman" w:cs="Times New Roman"/>
          <w:sz w:val="24"/>
          <w:szCs w:val="24"/>
        </w:rPr>
      </w:pPr>
      <w:r w:rsidRPr="00D74B74">
        <w:rPr>
          <w:rFonts w:ascii="Times New Roman" w:hAnsi="Times New Roman" w:cs="Times New Roman"/>
          <w:sz w:val="24"/>
          <w:szCs w:val="24"/>
        </w:rPr>
        <w:t>E-mail</w:t>
      </w:r>
      <w:r w:rsidR="00F678EB" w:rsidRPr="00D74B74">
        <w:rPr>
          <w:rFonts w:ascii="Times New Roman" w:hAnsi="Times New Roman" w:cs="Times New Roman"/>
          <w:sz w:val="24"/>
          <w:szCs w:val="24"/>
        </w:rPr>
        <w:t>:</w:t>
      </w:r>
    </w:p>
    <w:p w:rsidR="00E75473" w:rsidRPr="00D74B74" w:rsidRDefault="00F678EB" w:rsidP="00E75473">
      <w:pPr>
        <w:ind w:left="1418"/>
        <w:rPr>
          <w:rFonts w:ascii="Times New Roman" w:hAnsi="Times New Roman" w:cs="Times New Roman"/>
          <w:sz w:val="24"/>
          <w:szCs w:val="24"/>
        </w:rPr>
      </w:pPr>
      <w:r w:rsidRPr="00D74B74">
        <w:rPr>
          <w:rFonts w:ascii="Times New Roman" w:hAnsi="Times New Roman" w:cs="Times New Roman"/>
          <w:sz w:val="24"/>
          <w:szCs w:val="24"/>
        </w:rPr>
        <w:t>T</w:t>
      </w:r>
      <w:r w:rsidR="00E75473" w:rsidRPr="00D74B74">
        <w:rPr>
          <w:rFonts w:ascii="Times New Roman" w:hAnsi="Times New Roman" w:cs="Times New Roman"/>
          <w:sz w:val="24"/>
          <w:szCs w:val="24"/>
        </w:rPr>
        <w:t>elefónne číslo:</w:t>
      </w:r>
    </w:p>
    <w:p w:rsidR="00F678EB" w:rsidRPr="00D74B74" w:rsidRDefault="00F14CDD" w:rsidP="00F14CDD">
      <w:pPr>
        <w:ind w:left="1418"/>
        <w:rPr>
          <w:rFonts w:ascii="Times New Roman" w:hAnsi="Times New Roman" w:cs="Times New Roman"/>
          <w:sz w:val="24"/>
          <w:szCs w:val="24"/>
        </w:rPr>
      </w:pPr>
      <w:r w:rsidRPr="00D74B74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71552" behindDoc="1" locked="0" layoutInCell="1" allowOverlap="1" wp14:anchorId="4E4192DF" wp14:editId="44AC44CF">
            <wp:simplePos x="0" y="0"/>
            <wp:positionH relativeFrom="column">
              <wp:posOffset>4082415</wp:posOffset>
            </wp:positionH>
            <wp:positionV relativeFrom="paragraph">
              <wp:posOffset>169421</wp:posOffset>
            </wp:positionV>
            <wp:extent cx="527685" cy="465455"/>
            <wp:effectExtent l="0" t="0" r="5715" b="0"/>
            <wp:wrapNone/>
            <wp:docPr id="12" name="Obrázok 12" descr="ff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zna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B7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74B74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1FD8A433" wp14:editId="551FFAB0">
            <wp:extent cx="2517569" cy="581595"/>
            <wp:effectExtent l="0" t="0" r="0" b="9525"/>
            <wp:docPr id="9" name="Obrázok 9" descr="Clipboard01 - kate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board01 - katedr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69" cy="58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CDD" w:rsidRPr="00D74B74" w:rsidRDefault="00F14CDD" w:rsidP="00E75473">
      <w:pPr>
        <w:ind w:left="1418"/>
        <w:rPr>
          <w:rFonts w:ascii="Times New Roman" w:hAnsi="Times New Roman" w:cs="Times New Roman"/>
          <w:sz w:val="24"/>
          <w:szCs w:val="24"/>
        </w:rPr>
      </w:pPr>
    </w:p>
    <w:p w:rsidR="00F14CDD" w:rsidRPr="00D74B74" w:rsidRDefault="00F14CDD" w:rsidP="00E75473">
      <w:pPr>
        <w:ind w:left="1418"/>
        <w:rPr>
          <w:rFonts w:ascii="Times New Roman" w:hAnsi="Times New Roman" w:cs="Times New Roman"/>
          <w:sz w:val="24"/>
          <w:szCs w:val="24"/>
        </w:rPr>
      </w:pPr>
    </w:p>
    <w:p w:rsidR="00F678EB" w:rsidRPr="00D74B74" w:rsidRDefault="00F678EB" w:rsidP="00E75473">
      <w:pPr>
        <w:ind w:left="1418"/>
        <w:rPr>
          <w:rFonts w:ascii="Times New Roman" w:hAnsi="Times New Roman" w:cs="Times New Roman"/>
          <w:sz w:val="24"/>
          <w:szCs w:val="24"/>
        </w:rPr>
      </w:pPr>
      <w:r w:rsidRPr="00D74B74">
        <w:rPr>
          <w:rFonts w:ascii="Times New Roman" w:hAnsi="Times New Roman" w:cs="Times New Roman"/>
          <w:sz w:val="24"/>
          <w:szCs w:val="24"/>
        </w:rPr>
        <w:t>Názov príspevku v slovenskom (českom alebo poľskom jazyku):</w:t>
      </w:r>
    </w:p>
    <w:p w:rsidR="00F678EB" w:rsidRPr="00D74B74" w:rsidRDefault="00F678EB" w:rsidP="00E75473">
      <w:pPr>
        <w:ind w:left="1418"/>
        <w:rPr>
          <w:rFonts w:ascii="Times New Roman" w:hAnsi="Times New Roman" w:cs="Times New Roman"/>
          <w:sz w:val="24"/>
          <w:szCs w:val="24"/>
        </w:rPr>
      </w:pPr>
      <w:r w:rsidRPr="00D74B7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</w:p>
    <w:p w:rsidR="00F678EB" w:rsidRPr="00D74B74" w:rsidRDefault="00F678EB" w:rsidP="00F678EB">
      <w:pPr>
        <w:ind w:left="1418"/>
        <w:rPr>
          <w:rFonts w:ascii="Times New Roman" w:hAnsi="Times New Roman" w:cs="Times New Roman"/>
          <w:sz w:val="24"/>
          <w:szCs w:val="24"/>
        </w:rPr>
      </w:pPr>
      <w:r w:rsidRPr="00D74B74">
        <w:rPr>
          <w:rFonts w:ascii="Times New Roman" w:hAnsi="Times New Roman" w:cs="Times New Roman"/>
          <w:sz w:val="24"/>
          <w:szCs w:val="24"/>
        </w:rPr>
        <w:t>Názov príspevku v anglickom jazyku:</w:t>
      </w:r>
    </w:p>
    <w:p w:rsidR="00F678EB" w:rsidRPr="00D74B74" w:rsidRDefault="00F678EB" w:rsidP="00F678EB">
      <w:pPr>
        <w:ind w:left="1418"/>
        <w:rPr>
          <w:rFonts w:ascii="Times New Roman" w:hAnsi="Times New Roman" w:cs="Times New Roman"/>
          <w:sz w:val="24"/>
          <w:szCs w:val="24"/>
        </w:rPr>
      </w:pPr>
      <w:r w:rsidRPr="00D74B7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</w:p>
    <w:p w:rsidR="00F678EB" w:rsidRPr="00D74B74" w:rsidRDefault="00F678EB" w:rsidP="00F678EB">
      <w:pPr>
        <w:ind w:left="1418"/>
        <w:rPr>
          <w:rFonts w:ascii="Times New Roman" w:hAnsi="Times New Roman" w:cs="Times New Roman"/>
          <w:sz w:val="24"/>
          <w:szCs w:val="24"/>
        </w:rPr>
      </w:pPr>
      <w:r w:rsidRPr="00D74B74">
        <w:rPr>
          <w:rFonts w:ascii="Times New Roman" w:hAnsi="Times New Roman" w:cs="Times New Roman"/>
          <w:sz w:val="24"/>
          <w:szCs w:val="24"/>
        </w:rPr>
        <w:t>Anotácia príspevku v slovenskom (českom alebo poľskom jazyku):</w:t>
      </w:r>
    </w:p>
    <w:p w:rsidR="00F678EB" w:rsidRPr="00D74B74" w:rsidRDefault="00F678EB" w:rsidP="00F678EB">
      <w:pPr>
        <w:ind w:left="1418"/>
        <w:rPr>
          <w:rFonts w:ascii="Times New Roman" w:hAnsi="Times New Roman" w:cs="Times New Roman"/>
          <w:sz w:val="24"/>
          <w:szCs w:val="24"/>
        </w:rPr>
      </w:pPr>
      <w:r w:rsidRPr="00D74B7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</w:p>
    <w:p w:rsidR="00F678EB" w:rsidRPr="00D74B74" w:rsidRDefault="00F678EB" w:rsidP="00F678EB">
      <w:pPr>
        <w:ind w:left="1418"/>
        <w:rPr>
          <w:rFonts w:ascii="Times New Roman" w:hAnsi="Times New Roman" w:cs="Times New Roman"/>
          <w:sz w:val="24"/>
          <w:szCs w:val="24"/>
        </w:rPr>
      </w:pPr>
      <w:r w:rsidRPr="00D74B74">
        <w:rPr>
          <w:rFonts w:ascii="Times New Roman" w:hAnsi="Times New Roman" w:cs="Times New Roman"/>
          <w:sz w:val="24"/>
          <w:szCs w:val="24"/>
        </w:rPr>
        <w:t>Anotácia príspevku v anglickom jazyku:</w:t>
      </w:r>
    </w:p>
    <w:p w:rsidR="00F678EB" w:rsidRPr="00E97DCD" w:rsidRDefault="00F678EB" w:rsidP="00F678EB">
      <w:pPr>
        <w:ind w:left="1418"/>
        <w:rPr>
          <w:rFonts w:asciiTheme="majorHAnsi" w:hAnsiTheme="majorHAnsi"/>
          <w:sz w:val="24"/>
          <w:szCs w:val="24"/>
        </w:rPr>
      </w:pPr>
      <w:r w:rsidRPr="00D74B7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</w:p>
    <w:sectPr w:rsidR="00F678EB" w:rsidRPr="00E97DCD" w:rsidSect="007500C0">
      <w:headerReference w:type="even" r:id="rId13"/>
      <w:headerReference w:type="default" r:id="rId14"/>
      <w:headerReference w:type="first" r:id="rId15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5F" w:rsidRDefault="004F625F" w:rsidP="007500C0">
      <w:pPr>
        <w:spacing w:after="0" w:line="240" w:lineRule="auto"/>
      </w:pPr>
      <w:r>
        <w:separator/>
      </w:r>
    </w:p>
  </w:endnote>
  <w:endnote w:type="continuationSeparator" w:id="0">
    <w:p w:rsidR="004F625F" w:rsidRDefault="004F625F" w:rsidP="0075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5F" w:rsidRDefault="004F625F" w:rsidP="007500C0">
      <w:pPr>
        <w:spacing w:after="0" w:line="240" w:lineRule="auto"/>
      </w:pPr>
      <w:r>
        <w:separator/>
      </w:r>
    </w:p>
  </w:footnote>
  <w:footnote w:type="continuationSeparator" w:id="0">
    <w:p w:rsidR="004F625F" w:rsidRDefault="004F625F" w:rsidP="0075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0" w:rsidRDefault="004F625F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3546" o:spid="_x0000_s2050" type="#_x0000_t75" style="position:absolute;margin-left:0;margin-top:0;width:842.9pt;height:596.15pt;z-index:-251657216;mso-position-horizontal:center;mso-position-horizontal-relative:margin;mso-position-vertical:center;mso-position-vertical-relative:margin" o:allowincell="f">
          <v:imagedata r:id="rId1" o:title="Obrázok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0" w:rsidRDefault="004F625F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3547" o:spid="_x0000_s2051" type="#_x0000_t75" style="position:absolute;margin-left:0;margin-top:0;width:842.9pt;height:596.15pt;z-index:-251656192;mso-position-horizontal:center;mso-position-horizontal-relative:margin;mso-position-vertical:center;mso-position-vertical-relative:margin" o:allowincell="f">
          <v:imagedata r:id="rId1" o:title="Obrázok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0" w:rsidRDefault="004F625F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3545" o:spid="_x0000_s2049" type="#_x0000_t75" style="position:absolute;margin-left:0;margin-top:0;width:842.9pt;height:596.15pt;z-index:-251658240;mso-position-horizontal:center;mso-position-horizontal-relative:margin;mso-position-vertical:center;mso-position-vertical-relative:margin" o:allowincell="f">
          <v:imagedata r:id="rId1" o:title="Obrázok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A6B53"/>
    <w:multiLevelType w:val="hybridMultilevel"/>
    <w:tmpl w:val="DDE07C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D1563"/>
    <w:multiLevelType w:val="hybridMultilevel"/>
    <w:tmpl w:val="C65EBAA6"/>
    <w:lvl w:ilvl="0" w:tplc="16761E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3E"/>
    <w:rsid w:val="00002ACF"/>
    <w:rsid w:val="0000477D"/>
    <w:rsid w:val="00006559"/>
    <w:rsid w:val="00006BC6"/>
    <w:rsid w:val="00010B8C"/>
    <w:rsid w:val="000152B1"/>
    <w:rsid w:val="00031943"/>
    <w:rsid w:val="00036018"/>
    <w:rsid w:val="00040C49"/>
    <w:rsid w:val="00050A4C"/>
    <w:rsid w:val="000528E0"/>
    <w:rsid w:val="00055182"/>
    <w:rsid w:val="00074101"/>
    <w:rsid w:val="00076F83"/>
    <w:rsid w:val="000A0442"/>
    <w:rsid w:val="000C08E4"/>
    <w:rsid w:val="000C30C0"/>
    <w:rsid w:val="000C5606"/>
    <w:rsid w:val="000D0563"/>
    <w:rsid w:val="000D085C"/>
    <w:rsid w:val="000D28B8"/>
    <w:rsid w:val="000E0134"/>
    <w:rsid w:val="000E3998"/>
    <w:rsid w:val="00105FBC"/>
    <w:rsid w:val="00106B2D"/>
    <w:rsid w:val="00131900"/>
    <w:rsid w:val="00141C5A"/>
    <w:rsid w:val="00141F48"/>
    <w:rsid w:val="00142941"/>
    <w:rsid w:val="00162832"/>
    <w:rsid w:val="001638F7"/>
    <w:rsid w:val="00170273"/>
    <w:rsid w:val="00177480"/>
    <w:rsid w:val="0018049E"/>
    <w:rsid w:val="00180EBE"/>
    <w:rsid w:val="00185C3B"/>
    <w:rsid w:val="0019062E"/>
    <w:rsid w:val="00191589"/>
    <w:rsid w:val="00194585"/>
    <w:rsid w:val="001A26E5"/>
    <w:rsid w:val="001B1ED9"/>
    <w:rsid w:val="001C0902"/>
    <w:rsid w:val="001C4F9B"/>
    <w:rsid w:val="001C7FF5"/>
    <w:rsid w:val="001D44C4"/>
    <w:rsid w:val="001D47F0"/>
    <w:rsid w:val="001E2213"/>
    <w:rsid w:val="001E3A1C"/>
    <w:rsid w:val="001F217D"/>
    <w:rsid w:val="001F5526"/>
    <w:rsid w:val="00205713"/>
    <w:rsid w:val="002073D2"/>
    <w:rsid w:val="00225C98"/>
    <w:rsid w:val="00226FE5"/>
    <w:rsid w:val="00242709"/>
    <w:rsid w:val="0025413B"/>
    <w:rsid w:val="00262E3B"/>
    <w:rsid w:val="002639CD"/>
    <w:rsid w:val="00264004"/>
    <w:rsid w:val="0027095F"/>
    <w:rsid w:val="0027247D"/>
    <w:rsid w:val="0027513E"/>
    <w:rsid w:val="0028666C"/>
    <w:rsid w:val="00290198"/>
    <w:rsid w:val="00295A27"/>
    <w:rsid w:val="002B423A"/>
    <w:rsid w:val="002B66C9"/>
    <w:rsid w:val="002E4465"/>
    <w:rsid w:val="002F7CBB"/>
    <w:rsid w:val="00300BBE"/>
    <w:rsid w:val="00314B56"/>
    <w:rsid w:val="003218A3"/>
    <w:rsid w:val="003237AE"/>
    <w:rsid w:val="00326109"/>
    <w:rsid w:val="00333740"/>
    <w:rsid w:val="003358ED"/>
    <w:rsid w:val="00336A15"/>
    <w:rsid w:val="003444EC"/>
    <w:rsid w:val="00346251"/>
    <w:rsid w:val="0034690F"/>
    <w:rsid w:val="00353FC4"/>
    <w:rsid w:val="003654C9"/>
    <w:rsid w:val="00366918"/>
    <w:rsid w:val="00375884"/>
    <w:rsid w:val="00380448"/>
    <w:rsid w:val="003A106E"/>
    <w:rsid w:val="003C059E"/>
    <w:rsid w:val="003C44E5"/>
    <w:rsid w:val="003D69D2"/>
    <w:rsid w:val="003E19BD"/>
    <w:rsid w:val="003E58C3"/>
    <w:rsid w:val="003F3E67"/>
    <w:rsid w:val="004327D5"/>
    <w:rsid w:val="00435F37"/>
    <w:rsid w:val="00444431"/>
    <w:rsid w:val="004444CE"/>
    <w:rsid w:val="004578B4"/>
    <w:rsid w:val="00462EFF"/>
    <w:rsid w:val="00464553"/>
    <w:rsid w:val="00467F0F"/>
    <w:rsid w:val="00472431"/>
    <w:rsid w:val="00495F40"/>
    <w:rsid w:val="00496813"/>
    <w:rsid w:val="004A2164"/>
    <w:rsid w:val="004A244D"/>
    <w:rsid w:val="004A4349"/>
    <w:rsid w:val="004D40ED"/>
    <w:rsid w:val="004E5684"/>
    <w:rsid w:val="004F1634"/>
    <w:rsid w:val="004F3A45"/>
    <w:rsid w:val="004F3BD4"/>
    <w:rsid w:val="004F625F"/>
    <w:rsid w:val="0050442B"/>
    <w:rsid w:val="00513D63"/>
    <w:rsid w:val="005233AE"/>
    <w:rsid w:val="005235D4"/>
    <w:rsid w:val="005248FA"/>
    <w:rsid w:val="005254E8"/>
    <w:rsid w:val="00530ACE"/>
    <w:rsid w:val="00535342"/>
    <w:rsid w:val="00555378"/>
    <w:rsid w:val="00570DE8"/>
    <w:rsid w:val="00571974"/>
    <w:rsid w:val="0057323E"/>
    <w:rsid w:val="00583FD5"/>
    <w:rsid w:val="00585B1A"/>
    <w:rsid w:val="005901B1"/>
    <w:rsid w:val="00591749"/>
    <w:rsid w:val="005A1818"/>
    <w:rsid w:val="005A1986"/>
    <w:rsid w:val="005B02C0"/>
    <w:rsid w:val="005B5A9B"/>
    <w:rsid w:val="005C1DB8"/>
    <w:rsid w:val="005E75DB"/>
    <w:rsid w:val="005F0016"/>
    <w:rsid w:val="005F681D"/>
    <w:rsid w:val="00604013"/>
    <w:rsid w:val="0060671C"/>
    <w:rsid w:val="006310A2"/>
    <w:rsid w:val="00645CAB"/>
    <w:rsid w:val="00677D17"/>
    <w:rsid w:val="00684821"/>
    <w:rsid w:val="00694298"/>
    <w:rsid w:val="006A45CE"/>
    <w:rsid w:val="006B2025"/>
    <w:rsid w:val="006D43A7"/>
    <w:rsid w:val="0070603C"/>
    <w:rsid w:val="007216AE"/>
    <w:rsid w:val="00721E86"/>
    <w:rsid w:val="00735F4E"/>
    <w:rsid w:val="00737815"/>
    <w:rsid w:val="00745D2A"/>
    <w:rsid w:val="007500C0"/>
    <w:rsid w:val="00762881"/>
    <w:rsid w:val="00782BA0"/>
    <w:rsid w:val="00786C27"/>
    <w:rsid w:val="00794DED"/>
    <w:rsid w:val="00795A09"/>
    <w:rsid w:val="007B515C"/>
    <w:rsid w:val="007B7720"/>
    <w:rsid w:val="007D29D7"/>
    <w:rsid w:val="007E2C61"/>
    <w:rsid w:val="007F0A98"/>
    <w:rsid w:val="007F3F4D"/>
    <w:rsid w:val="00807CE2"/>
    <w:rsid w:val="008236E0"/>
    <w:rsid w:val="00835DDF"/>
    <w:rsid w:val="00836126"/>
    <w:rsid w:val="008467D7"/>
    <w:rsid w:val="00847C29"/>
    <w:rsid w:val="008559DF"/>
    <w:rsid w:val="00864077"/>
    <w:rsid w:val="008723A4"/>
    <w:rsid w:val="008779C8"/>
    <w:rsid w:val="008901E2"/>
    <w:rsid w:val="00890BF0"/>
    <w:rsid w:val="00893378"/>
    <w:rsid w:val="008A7F5A"/>
    <w:rsid w:val="008B4193"/>
    <w:rsid w:val="008B7969"/>
    <w:rsid w:val="008C4631"/>
    <w:rsid w:val="008D31B3"/>
    <w:rsid w:val="0090280E"/>
    <w:rsid w:val="00910F4C"/>
    <w:rsid w:val="00914663"/>
    <w:rsid w:val="00917043"/>
    <w:rsid w:val="00921626"/>
    <w:rsid w:val="00923B44"/>
    <w:rsid w:val="009260D0"/>
    <w:rsid w:val="00933672"/>
    <w:rsid w:val="00933A97"/>
    <w:rsid w:val="00934EB0"/>
    <w:rsid w:val="00942E94"/>
    <w:rsid w:val="0094513E"/>
    <w:rsid w:val="0095012C"/>
    <w:rsid w:val="009543E0"/>
    <w:rsid w:val="009904BB"/>
    <w:rsid w:val="009954CA"/>
    <w:rsid w:val="009A7EAE"/>
    <w:rsid w:val="009B019C"/>
    <w:rsid w:val="009C5C12"/>
    <w:rsid w:val="009D066E"/>
    <w:rsid w:val="009E10D5"/>
    <w:rsid w:val="009E6578"/>
    <w:rsid w:val="009F672E"/>
    <w:rsid w:val="009F7CDA"/>
    <w:rsid w:val="009F7D84"/>
    <w:rsid w:val="00A07B2A"/>
    <w:rsid w:val="00A117B7"/>
    <w:rsid w:val="00A1260A"/>
    <w:rsid w:val="00A143FD"/>
    <w:rsid w:val="00A21F12"/>
    <w:rsid w:val="00A464A8"/>
    <w:rsid w:val="00A469C2"/>
    <w:rsid w:val="00A5026B"/>
    <w:rsid w:val="00A61FB8"/>
    <w:rsid w:val="00A644FF"/>
    <w:rsid w:val="00A66483"/>
    <w:rsid w:val="00A67766"/>
    <w:rsid w:val="00A703E3"/>
    <w:rsid w:val="00A704F4"/>
    <w:rsid w:val="00A722CD"/>
    <w:rsid w:val="00A80158"/>
    <w:rsid w:val="00A83519"/>
    <w:rsid w:val="00A97B4F"/>
    <w:rsid w:val="00AA3A92"/>
    <w:rsid w:val="00AA7F6C"/>
    <w:rsid w:val="00AC48FD"/>
    <w:rsid w:val="00AD7E0B"/>
    <w:rsid w:val="00AE1405"/>
    <w:rsid w:val="00AF769F"/>
    <w:rsid w:val="00B03573"/>
    <w:rsid w:val="00B05BAE"/>
    <w:rsid w:val="00B06F22"/>
    <w:rsid w:val="00B14760"/>
    <w:rsid w:val="00B232AE"/>
    <w:rsid w:val="00B403C3"/>
    <w:rsid w:val="00B429D8"/>
    <w:rsid w:val="00B46235"/>
    <w:rsid w:val="00B556F5"/>
    <w:rsid w:val="00B647B7"/>
    <w:rsid w:val="00B71984"/>
    <w:rsid w:val="00B80258"/>
    <w:rsid w:val="00B815D3"/>
    <w:rsid w:val="00B81F94"/>
    <w:rsid w:val="00BB56B5"/>
    <w:rsid w:val="00BB57EA"/>
    <w:rsid w:val="00BC429F"/>
    <w:rsid w:val="00BD6C81"/>
    <w:rsid w:val="00BE3E8B"/>
    <w:rsid w:val="00BE7544"/>
    <w:rsid w:val="00C10458"/>
    <w:rsid w:val="00C20883"/>
    <w:rsid w:val="00C22C1F"/>
    <w:rsid w:val="00C310D9"/>
    <w:rsid w:val="00C319E3"/>
    <w:rsid w:val="00C468F5"/>
    <w:rsid w:val="00C47BBF"/>
    <w:rsid w:val="00C51667"/>
    <w:rsid w:val="00C53327"/>
    <w:rsid w:val="00C661D5"/>
    <w:rsid w:val="00C92954"/>
    <w:rsid w:val="00CA6C3B"/>
    <w:rsid w:val="00CB75E7"/>
    <w:rsid w:val="00CC040E"/>
    <w:rsid w:val="00CD531A"/>
    <w:rsid w:val="00CE2B07"/>
    <w:rsid w:val="00CE3865"/>
    <w:rsid w:val="00CE3B81"/>
    <w:rsid w:val="00CF64DB"/>
    <w:rsid w:val="00D06398"/>
    <w:rsid w:val="00D06AE8"/>
    <w:rsid w:val="00D15643"/>
    <w:rsid w:val="00D313AE"/>
    <w:rsid w:val="00D342F0"/>
    <w:rsid w:val="00D37E7E"/>
    <w:rsid w:val="00D42A6A"/>
    <w:rsid w:val="00D443D2"/>
    <w:rsid w:val="00D46030"/>
    <w:rsid w:val="00D61F8A"/>
    <w:rsid w:val="00D624BE"/>
    <w:rsid w:val="00D635B3"/>
    <w:rsid w:val="00D72996"/>
    <w:rsid w:val="00D74B74"/>
    <w:rsid w:val="00D82711"/>
    <w:rsid w:val="00D87E93"/>
    <w:rsid w:val="00D97201"/>
    <w:rsid w:val="00DA16D2"/>
    <w:rsid w:val="00DA6CD6"/>
    <w:rsid w:val="00DA6DBF"/>
    <w:rsid w:val="00DB2B09"/>
    <w:rsid w:val="00DB4BF2"/>
    <w:rsid w:val="00DB698C"/>
    <w:rsid w:val="00DC38C7"/>
    <w:rsid w:val="00DD0DA5"/>
    <w:rsid w:val="00DD113C"/>
    <w:rsid w:val="00DF33D6"/>
    <w:rsid w:val="00DF3674"/>
    <w:rsid w:val="00E02344"/>
    <w:rsid w:val="00E208F3"/>
    <w:rsid w:val="00E2516A"/>
    <w:rsid w:val="00E30320"/>
    <w:rsid w:val="00E311E9"/>
    <w:rsid w:val="00E33CD7"/>
    <w:rsid w:val="00E37FA4"/>
    <w:rsid w:val="00E7091B"/>
    <w:rsid w:val="00E71567"/>
    <w:rsid w:val="00E75473"/>
    <w:rsid w:val="00E82709"/>
    <w:rsid w:val="00E84238"/>
    <w:rsid w:val="00E90717"/>
    <w:rsid w:val="00E972F1"/>
    <w:rsid w:val="00E97DCD"/>
    <w:rsid w:val="00EA0346"/>
    <w:rsid w:val="00EA0C9E"/>
    <w:rsid w:val="00EA68AD"/>
    <w:rsid w:val="00EA7EE9"/>
    <w:rsid w:val="00EB1E88"/>
    <w:rsid w:val="00EB3CF7"/>
    <w:rsid w:val="00EB6A7E"/>
    <w:rsid w:val="00EC0626"/>
    <w:rsid w:val="00EC0E52"/>
    <w:rsid w:val="00EC4E2F"/>
    <w:rsid w:val="00EC65F0"/>
    <w:rsid w:val="00EC680B"/>
    <w:rsid w:val="00ED0102"/>
    <w:rsid w:val="00ED1947"/>
    <w:rsid w:val="00ED3FDE"/>
    <w:rsid w:val="00EE072B"/>
    <w:rsid w:val="00EE307A"/>
    <w:rsid w:val="00EE3F3C"/>
    <w:rsid w:val="00EF30E3"/>
    <w:rsid w:val="00EF482B"/>
    <w:rsid w:val="00F044C2"/>
    <w:rsid w:val="00F0541F"/>
    <w:rsid w:val="00F14CDD"/>
    <w:rsid w:val="00F22452"/>
    <w:rsid w:val="00F227F9"/>
    <w:rsid w:val="00F31304"/>
    <w:rsid w:val="00F343F2"/>
    <w:rsid w:val="00F44B36"/>
    <w:rsid w:val="00F45B50"/>
    <w:rsid w:val="00F524F4"/>
    <w:rsid w:val="00F52E16"/>
    <w:rsid w:val="00F57A77"/>
    <w:rsid w:val="00F63463"/>
    <w:rsid w:val="00F678EB"/>
    <w:rsid w:val="00F71FD2"/>
    <w:rsid w:val="00F740C7"/>
    <w:rsid w:val="00F775E5"/>
    <w:rsid w:val="00F91EBB"/>
    <w:rsid w:val="00F94CEC"/>
    <w:rsid w:val="00FA07C9"/>
    <w:rsid w:val="00FA431B"/>
    <w:rsid w:val="00FB20B6"/>
    <w:rsid w:val="00FB6366"/>
    <w:rsid w:val="00FD25D7"/>
    <w:rsid w:val="00FD3357"/>
    <w:rsid w:val="00FE1AE4"/>
    <w:rsid w:val="00FF5180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00C0"/>
  </w:style>
  <w:style w:type="paragraph" w:styleId="Pta">
    <w:name w:val="footer"/>
    <w:basedOn w:val="Normlny"/>
    <w:link w:val="PtaChar"/>
    <w:uiPriority w:val="99"/>
    <w:unhideWhenUsed/>
    <w:rsid w:val="007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00C0"/>
  </w:style>
  <w:style w:type="paragraph" w:styleId="Textbubliny">
    <w:name w:val="Balloon Text"/>
    <w:basedOn w:val="Normlny"/>
    <w:link w:val="TextbublinyChar"/>
    <w:uiPriority w:val="99"/>
    <w:semiHidden/>
    <w:unhideWhenUsed/>
    <w:rsid w:val="0075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00C0"/>
    <w:rPr>
      <w:rFonts w:ascii="Tahoma" w:hAnsi="Tahoma" w:cs="Tahoma"/>
      <w:sz w:val="16"/>
      <w:szCs w:val="16"/>
    </w:rPr>
  </w:style>
  <w:style w:type="paragraph" w:customStyle="1" w:styleId="RecipientAddress">
    <w:name w:val="Recipient Address"/>
    <w:basedOn w:val="Normlny"/>
    <w:qFormat/>
    <w:rsid w:val="007500C0"/>
    <w:pPr>
      <w:spacing w:after="480"/>
      <w:contextualSpacing/>
    </w:pPr>
    <w:rPr>
      <w:rFonts w:ascii="Century Schoolbook" w:eastAsia="Century Schoolbook" w:hAnsi="Century Schoolbook" w:cs="Century Schoolbook"/>
      <w:color w:val="414751"/>
      <w:sz w:val="20"/>
      <w:szCs w:val="20"/>
      <w:lang w:val="en-US" w:eastAsia="ja-JP" w:bidi="he-IL"/>
    </w:rPr>
  </w:style>
  <w:style w:type="character" w:styleId="Hypertextovprepojenie">
    <w:name w:val="Hyperlink"/>
    <w:semiHidden/>
    <w:rsid w:val="007500C0"/>
    <w:rPr>
      <w:color w:val="0000FF"/>
      <w:u w:val="single"/>
    </w:rPr>
  </w:style>
  <w:style w:type="character" w:styleId="Zvraznenie">
    <w:name w:val="Emphasis"/>
    <w:qFormat/>
    <w:rsid w:val="00FA07C9"/>
    <w:rPr>
      <w:rFonts w:ascii="Calibri" w:hAnsi="Calibri"/>
      <w:b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00C0"/>
  </w:style>
  <w:style w:type="paragraph" w:styleId="Pta">
    <w:name w:val="footer"/>
    <w:basedOn w:val="Normlny"/>
    <w:link w:val="PtaChar"/>
    <w:uiPriority w:val="99"/>
    <w:unhideWhenUsed/>
    <w:rsid w:val="007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00C0"/>
  </w:style>
  <w:style w:type="paragraph" w:styleId="Textbubliny">
    <w:name w:val="Balloon Text"/>
    <w:basedOn w:val="Normlny"/>
    <w:link w:val="TextbublinyChar"/>
    <w:uiPriority w:val="99"/>
    <w:semiHidden/>
    <w:unhideWhenUsed/>
    <w:rsid w:val="0075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00C0"/>
    <w:rPr>
      <w:rFonts w:ascii="Tahoma" w:hAnsi="Tahoma" w:cs="Tahoma"/>
      <w:sz w:val="16"/>
      <w:szCs w:val="16"/>
    </w:rPr>
  </w:style>
  <w:style w:type="paragraph" w:customStyle="1" w:styleId="RecipientAddress">
    <w:name w:val="Recipient Address"/>
    <w:basedOn w:val="Normlny"/>
    <w:qFormat/>
    <w:rsid w:val="007500C0"/>
    <w:pPr>
      <w:spacing w:after="480"/>
      <w:contextualSpacing/>
    </w:pPr>
    <w:rPr>
      <w:rFonts w:ascii="Century Schoolbook" w:eastAsia="Century Schoolbook" w:hAnsi="Century Schoolbook" w:cs="Century Schoolbook"/>
      <w:color w:val="414751"/>
      <w:sz w:val="20"/>
      <w:szCs w:val="20"/>
      <w:lang w:val="en-US" w:eastAsia="ja-JP" w:bidi="he-IL"/>
    </w:rPr>
  </w:style>
  <w:style w:type="character" w:styleId="Hypertextovprepojenie">
    <w:name w:val="Hyperlink"/>
    <w:semiHidden/>
    <w:rsid w:val="007500C0"/>
    <w:rPr>
      <w:color w:val="0000FF"/>
      <w:u w:val="single"/>
    </w:rPr>
  </w:style>
  <w:style w:type="character" w:styleId="Zvraznenie">
    <w:name w:val="Emphasis"/>
    <w:qFormat/>
    <w:rsid w:val="00FA07C9"/>
    <w:rPr>
      <w:rFonts w:ascii="Calibri" w:hAnsi="Calibri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enka.kvasnakova@unipo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870D-3580-41F3-92D0-8674433A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07-07T09:17:00Z</cp:lastPrinted>
  <dcterms:created xsi:type="dcterms:W3CDTF">2013-07-07T09:21:00Z</dcterms:created>
  <dcterms:modified xsi:type="dcterms:W3CDTF">2013-10-04T20:30:00Z</dcterms:modified>
</cp:coreProperties>
</file>